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204"/>
        <w:tblW w:w="102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1381"/>
        <w:gridCol w:w="1074"/>
        <w:gridCol w:w="614"/>
        <w:gridCol w:w="356"/>
        <w:gridCol w:w="501"/>
        <w:gridCol w:w="1040"/>
        <w:gridCol w:w="988"/>
        <w:gridCol w:w="719"/>
        <w:gridCol w:w="618"/>
        <w:gridCol w:w="2125"/>
      </w:tblGrid>
      <w:tr w:rsidR="001D5114" w:rsidRPr="00DB0A44" w:rsidTr="0023448B">
        <w:trPr>
          <w:trHeight w:val="554"/>
        </w:trPr>
        <w:tc>
          <w:tcPr>
            <w:tcW w:w="10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5114" w:rsidRPr="00DB0A44" w:rsidRDefault="0004521C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rFonts w:ascii="Arial" w:hAnsi="Arial" w:cs="Arial"/>
                <w:b/>
                <w:bCs/>
                <w:kern w:val="2"/>
                <w:sz w:val="18"/>
                <w:szCs w:val="18"/>
                <w14:ligatures w14:val="none"/>
              </w:rPr>
              <w:t>Planning des activités 2018 / 2019</w:t>
            </w:r>
            <w:r w:rsidR="001D5114" w:rsidRPr="00DB0A44">
              <w:rPr>
                <w:rFonts w:ascii="Arial" w:hAnsi="Arial" w:cs="Arial"/>
                <w:b/>
                <w:bCs/>
                <w:kern w:val="2"/>
                <w:sz w:val="18"/>
                <w:szCs w:val="18"/>
                <w14:ligatures w14:val="none"/>
              </w:rPr>
              <w:t xml:space="preserve">   Complexe Sportif du Collège Rosa Parks</w:t>
            </w:r>
          </w:p>
        </w:tc>
      </w:tr>
      <w:tr w:rsidR="001D5114" w:rsidRPr="00DB0A44" w:rsidTr="0023448B">
        <w:trPr>
          <w:trHeight w:val="414"/>
        </w:trPr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5114" w:rsidRPr="00DB0A44" w:rsidRDefault="001D5114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rFonts w:ascii="Arial" w:hAnsi="Arial" w:cs="Arial"/>
                <w:b/>
                <w:bCs/>
                <w:kern w:val="2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5114" w:rsidRPr="00DB0A44" w:rsidRDefault="001D5114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6"/>
                <w:szCs w:val="16"/>
                <w14:ligatures w14:val="none"/>
              </w:rPr>
              <w:t>Installation Athlétisme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5114" w:rsidRPr="00DB0A44" w:rsidRDefault="001D5114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6"/>
                <w:szCs w:val="16"/>
                <w14:ligatures w14:val="none"/>
              </w:rPr>
              <w:t>Terrains extérieurs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5114" w:rsidRPr="00DB0A44" w:rsidRDefault="001D5114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6"/>
                <w:szCs w:val="16"/>
                <w14:ligatures w14:val="none"/>
              </w:rPr>
              <w:t>Gymnase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5114" w:rsidRPr="00DB0A44" w:rsidRDefault="001D5114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6"/>
                <w:szCs w:val="16"/>
                <w14:ligatures w14:val="none"/>
              </w:rPr>
              <w:t>Salle de ping-pong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5114" w:rsidRPr="00DB0A44" w:rsidRDefault="001D5114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6"/>
                <w:szCs w:val="16"/>
                <w14:ligatures w14:val="none"/>
              </w:rPr>
              <w:t>Dojo</w:t>
            </w:r>
          </w:p>
        </w:tc>
      </w:tr>
      <w:tr w:rsidR="001D5114" w:rsidRPr="00DB0A44" w:rsidTr="0023448B">
        <w:trPr>
          <w:trHeight w:val="278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5114" w:rsidRPr="00DB0A44" w:rsidRDefault="001D5114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lundi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5114" w:rsidRPr="00DB0A44" w:rsidRDefault="001D5114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rFonts w:ascii="Arial" w:hAnsi="Arial" w:cs="Arial"/>
                <w:b/>
                <w:bCs/>
                <w:color w:val="FFFFFF"/>
                <w:kern w:val="2"/>
                <w:sz w:val="18"/>
                <w:szCs w:val="18"/>
                <w14:ligatures w14:val="none"/>
              </w:rPr>
              <w:t>8h-16h3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5114" w:rsidRPr="00DB0A44" w:rsidRDefault="001D5114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rFonts w:ascii="Arial" w:hAnsi="Arial" w:cs="Arial"/>
                <w:b/>
                <w:bCs/>
                <w:color w:val="FFFFFF"/>
                <w:kern w:val="2"/>
                <w:sz w:val="18"/>
                <w:szCs w:val="18"/>
                <w14:ligatures w14:val="none"/>
              </w:rPr>
              <w:t>EPS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5114" w:rsidRPr="00DB0A44" w:rsidRDefault="001D5114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rFonts w:ascii="Arial" w:hAnsi="Arial" w:cs="Arial"/>
                <w:b/>
                <w:bCs/>
                <w:color w:val="FFFFFF"/>
                <w:kern w:val="2"/>
                <w:sz w:val="18"/>
                <w:szCs w:val="18"/>
                <w14:ligatures w14:val="none"/>
              </w:rPr>
              <w:t>EPS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5114" w:rsidRPr="00DB0A44" w:rsidRDefault="001D5114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rFonts w:ascii="Arial" w:hAnsi="Arial" w:cs="Arial"/>
                <w:b/>
                <w:bCs/>
                <w:color w:val="FFFFFF"/>
                <w:kern w:val="2"/>
                <w:sz w:val="18"/>
                <w:szCs w:val="18"/>
                <w14:ligatures w14:val="none"/>
              </w:rPr>
              <w:t>EPS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5114" w:rsidRPr="00DB0A44" w:rsidRDefault="001D5114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rFonts w:ascii="Arial" w:hAnsi="Arial" w:cs="Arial"/>
                <w:b/>
                <w:bCs/>
                <w:color w:val="FFFFFF"/>
                <w:kern w:val="2"/>
                <w:sz w:val="18"/>
                <w:szCs w:val="18"/>
                <w14:ligatures w14:val="none"/>
              </w:rPr>
              <w:t>EPS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5114" w:rsidRPr="00DB0A44" w:rsidRDefault="001D5114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rFonts w:ascii="Arial" w:hAnsi="Arial" w:cs="Arial"/>
                <w:b/>
                <w:bCs/>
                <w:color w:val="FFFFFF"/>
                <w:kern w:val="2"/>
                <w:sz w:val="18"/>
                <w:szCs w:val="18"/>
                <w14:ligatures w14:val="none"/>
              </w:rPr>
              <w:t>EP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5114" w:rsidRPr="00DB0A44" w:rsidRDefault="001D5114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rFonts w:ascii="Arial" w:hAnsi="Arial" w:cs="Arial"/>
                <w:b/>
                <w:bCs/>
                <w:color w:val="FFFFFF"/>
                <w:kern w:val="2"/>
                <w:sz w:val="18"/>
                <w:szCs w:val="18"/>
                <w14:ligatures w14:val="none"/>
              </w:rPr>
              <w:t>EPS</w:t>
            </w:r>
          </w:p>
        </w:tc>
      </w:tr>
      <w:tr w:rsidR="00660F87" w:rsidRPr="00DB0A44" w:rsidTr="0023448B">
        <w:trPr>
          <w:trHeight w:val="6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F87" w:rsidRPr="00DB0A44" w:rsidRDefault="00660F87" w:rsidP="0023448B">
            <w:pPr>
              <w:rPr>
                <w:b/>
                <w14:ligatures w14:val="none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0F87" w:rsidRPr="00DB0A44" w:rsidRDefault="00133A58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  <w:t>17h45</w:t>
            </w:r>
            <w:r w:rsidR="00660F87" w:rsidRPr="00DB0A44"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  <w:t>/19h00</w:t>
            </w:r>
          </w:p>
        </w:tc>
        <w:tc>
          <w:tcPr>
            <w:tcW w:w="2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0F87" w:rsidRPr="00DB0A44" w:rsidRDefault="00660F87" w:rsidP="0023448B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 xml:space="preserve">Football </w:t>
            </w:r>
          </w:p>
          <w:p w:rsidR="00660F87" w:rsidRPr="00DB0A44" w:rsidRDefault="00660F87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ADDAP13</w:t>
            </w:r>
          </w:p>
          <w:p w:rsidR="00660F87" w:rsidRPr="00DB0A44" w:rsidRDefault="00660F87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 xml:space="preserve"> 6/11 ans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0F87" w:rsidRPr="00DB0A44" w:rsidRDefault="00660F87" w:rsidP="0023448B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Multisports</w:t>
            </w:r>
          </w:p>
          <w:p w:rsidR="00660F87" w:rsidRPr="00DB0A44" w:rsidRDefault="00DB0A44" w:rsidP="0023448B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Collectifs</w:t>
            </w:r>
          </w:p>
          <w:p w:rsidR="00660F87" w:rsidRPr="00DB0A44" w:rsidRDefault="00660F87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ADDAP 13</w:t>
            </w:r>
          </w:p>
          <w:p w:rsidR="00660F87" w:rsidRPr="00DB0A44" w:rsidRDefault="00660F87" w:rsidP="0023448B">
            <w:pPr>
              <w:widowControl w:val="0"/>
              <w:spacing w:line="256" w:lineRule="auto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 xml:space="preserve">               </w:t>
            </w:r>
            <w:r w:rsidRPr="00DB0A44">
              <w:rPr>
                <w:b/>
                <w:bCs/>
                <w:color w:val="FF0000"/>
                <w:kern w:val="2"/>
                <w:sz w:val="18"/>
                <w:szCs w:val="18"/>
                <w14:ligatures w14:val="none"/>
              </w:rPr>
              <w:t xml:space="preserve">        </w:t>
            </w:r>
          </w:p>
          <w:p w:rsidR="00660F87" w:rsidRPr="00DB0A44" w:rsidRDefault="00660F87" w:rsidP="0023448B">
            <w:pPr>
              <w:widowControl w:val="0"/>
              <w:spacing w:line="256" w:lineRule="auto"/>
              <w:rPr>
                <w:b/>
                <w14:ligatures w14:val="none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660F87" w:rsidRPr="00DB0A44" w:rsidRDefault="00660F87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14:ligatures w14:val="none"/>
              </w:rPr>
              <w:t>Athlétisme SCO Ste Marguerite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0F87" w:rsidRPr="00DB0A44" w:rsidRDefault="00660F87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Tennis de table</w:t>
            </w:r>
          </w:p>
          <w:p w:rsidR="00660F87" w:rsidRPr="00DB0A44" w:rsidRDefault="00660F87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CD13TT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0F87" w:rsidRPr="00DB0A44" w:rsidRDefault="00660F87" w:rsidP="0023448B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 xml:space="preserve">Jeux d’opposition </w:t>
            </w:r>
          </w:p>
          <w:p w:rsidR="00660F87" w:rsidRPr="00DB0A44" w:rsidRDefault="00660F87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ADDAP 13</w:t>
            </w:r>
          </w:p>
        </w:tc>
      </w:tr>
      <w:tr w:rsidR="00660F87" w:rsidRPr="00DB0A44" w:rsidTr="00133A58">
        <w:trPr>
          <w:trHeight w:val="5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F87" w:rsidRPr="00DB0A44" w:rsidRDefault="00660F87" w:rsidP="0023448B">
            <w:pPr>
              <w:rPr>
                <w:b/>
                <w14:ligatures w14:val="none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0F87" w:rsidRPr="00DB0A44" w:rsidRDefault="00133A58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  <w:t>19h00/21h0</w:t>
            </w:r>
            <w:r w:rsidR="00660F87" w:rsidRPr="00DB0A44"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2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0F87" w:rsidRPr="00DB0A44" w:rsidRDefault="00660F87" w:rsidP="0023448B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 xml:space="preserve">Handball  </w:t>
            </w:r>
          </w:p>
          <w:p w:rsidR="00660F87" w:rsidRPr="00DB0A44" w:rsidRDefault="00660F87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ADDAP 13</w:t>
            </w: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F87" w:rsidRPr="00DB0A44" w:rsidRDefault="00660F87" w:rsidP="0023448B">
            <w:pPr>
              <w:rPr>
                <w:b/>
                <w14:ligatures w14:val="none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660F87" w:rsidRPr="00DB0A44" w:rsidRDefault="00660F87" w:rsidP="0023448B">
            <w:pPr>
              <w:rPr>
                <w:b/>
                <w14:ligatures w14:val="none"/>
              </w:rPr>
            </w:pP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0F87" w:rsidRPr="00DB0A44" w:rsidRDefault="00660F87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Tennis de table</w:t>
            </w:r>
          </w:p>
          <w:p w:rsidR="00660F87" w:rsidRPr="00DB0A44" w:rsidRDefault="00660F87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CD13TT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3A58" w:rsidRDefault="00133A58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>
              <w:rPr>
                <w:b/>
                <w14:ligatures w14:val="none"/>
              </w:rPr>
              <w:t>Massalia Judo</w:t>
            </w:r>
          </w:p>
          <w:p w:rsidR="00660F87" w:rsidRPr="00DB0A44" w:rsidRDefault="00133A58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>
              <w:rPr>
                <w:b/>
                <w14:ligatures w14:val="none"/>
              </w:rPr>
              <w:t>Judo</w:t>
            </w:r>
            <w:r w:rsidR="00660F87" w:rsidRPr="00DB0A44">
              <w:rPr>
                <w:b/>
                <w14:ligatures w14:val="none"/>
              </w:rPr>
              <w:t> </w:t>
            </w:r>
          </w:p>
        </w:tc>
      </w:tr>
      <w:tr w:rsidR="001D5114" w:rsidRPr="00DB0A44" w:rsidTr="00133A58">
        <w:trPr>
          <w:trHeight w:val="5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114" w:rsidRPr="00DB0A44" w:rsidRDefault="001D5114" w:rsidP="0023448B">
            <w:pPr>
              <w:rPr>
                <w:b/>
                <w14:ligatures w14:val="none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5114" w:rsidRPr="00DB0A44" w:rsidRDefault="00133A58" w:rsidP="00133A58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  <w:t>19h00/21</w:t>
            </w:r>
            <w:r w:rsidR="001D5114" w:rsidRPr="00DB0A44"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  <w:t>h</w:t>
            </w:r>
            <w:r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  <w:t>0</w:t>
            </w:r>
            <w:r w:rsidR="001D5114" w:rsidRPr="00DB0A44"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2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5114" w:rsidRPr="00DB0A44" w:rsidRDefault="0004521C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 xml:space="preserve">Basketball </w:t>
            </w:r>
            <w:r w:rsidR="001D5114"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 xml:space="preserve">                                       ADDAP 13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5114" w:rsidRPr="00DB0A44" w:rsidRDefault="001D5114" w:rsidP="0023448B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14:ligatures w14:val="none"/>
              </w:rPr>
            </w:pPr>
            <w:r w:rsidRPr="00DB0A44">
              <w:rPr>
                <w:b/>
                <w:bCs/>
                <w:sz w:val="18"/>
                <w:szCs w:val="18"/>
                <w14:ligatures w14:val="none"/>
              </w:rPr>
              <w:t>Futsal</w:t>
            </w:r>
          </w:p>
          <w:p w:rsidR="001D5114" w:rsidRPr="00DB0A44" w:rsidRDefault="001D5114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ADDAP 1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114" w:rsidRPr="00DB0A44" w:rsidRDefault="001D5114" w:rsidP="0023448B">
            <w:pPr>
              <w:rPr>
                <w:b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1D5114" w:rsidRPr="00DB0A44" w:rsidRDefault="001D5114" w:rsidP="0023448B">
            <w:pPr>
              <w:rPr>
                <w:b/>
                <w14:ligatures w14:val="none"/>
              </w:rPr>
            </w:pPr>
          </w:p>
        </w:tc>
      </w:tr>
      <w:tr w:rsidR="0023448B" w:rsidRPr="00DB0A44" w:rsidTr="0023448B">
        <w:trPr>
          <w:trHeight w:val="690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mardi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448B" w:rsidRPr="00DB0A44" w:rsidRDefault="00133A58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  <w:t>17h45</w:t>
            </w:r>
            <w:r w:rsidR="0023448B" w:rsidRPr="00DB0A44"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  <w:t>/19h00</w:t>
            </w:r>
          </w:p>
        </w:tc>
        <w:tc>
          <w:tcPr>
            <w:tcW w:w="2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 xml:space="preserve">Football </w:t>
            </w:r>
          </w:p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ADDAP13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448B" w:rsidRPr="00CA2E33" w:rsidRDefault="0023448B" w:rsidP="0023448B">
            <w:pPr>
              <w:widowControl w:val="0"/>
              <w:spacing w:line="256" w:lineRule="auto"/>
              <w:jc w:val="center"/>
              <w:rPr>
                <w:b/>
                <w:bCs/>
                <w:color w:val="FF0000"/>
                <w:kern w:val="2"/>
                <w14:ligatures w14:val="none"/>
              </w:rPr>
            </w:pPr>
            <w:r w:rsidRPr="00CA2E33">
              <w:rPr>
                <w:b/>
                <w:bCs/>
                <w:color w:val="FF0000"/>
                <w:kern w:val="2"/>
                <w14:ligatures w14:val="none"/>
              </w:rPr>
              <w:t>Réservé collège</w:t>
            </w:r>
          </w:p>
          <w:p w:rsidR="00133A58" w:rsidRPr="00DB0A44" w:rsidRDefault="00133A58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CA2E33">
              <w:rPr>
                <w:b/>
                <w:bCs/>
                <w:color w:val="FF0000"/>
                <w:kern w:val="2"/>
                <w14:ligatures w14:val="none"/>
              </w:rPr>
              <w:t>Jusqu’à 19h30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 xml:space="preserve">Renforcement </w:t>
            </w:r>
          </w:p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Musculaire féminin</w:t>
            </w:r>
          </w:p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ADDAP 13</w:t>
            </w:r>
            <w:r w:rsidRPr="00DB0A44">
              <w:rPr>
                <w:b/>
                <w14:ligatures w14:val="none"/>
              </w:rPr>
              <w:t> </w:t>
            </w:r>
          </w:p>
        </w:tc>
      </w:tr>
      <w:tr w:rsidR="0023448B" w:rsidRPr="00DB0A44" w:rsidTr="0023448B">
        <w:trPr>
          <w:trHeight w:val="83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448B" w:rsidRPr="00DB0A44" w:rsidRDefault="0023448B" w:rsidP="0023448B">
            <w:pPr>
              <w:rPr>
                <w:b/>
                <w14:ligatures w14:val="none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  <w:t>18h00/19h00</w:t>
            </w:r>
          </w:p>
        </w:tc>
        <w:tc>
          <w:tcPr>
            <w:tcW w:w="254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 xml:space="preserve">Tchouk-ball                     </w:t>
            </w:r>
          </w:p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ADDAP 13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 xml:space="preserve">SMUC </w:t>
            </w:r>
          </w:p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BADMINTON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 xml:space="preserve">Renforcement </w:t>
            </w:r>
          </w:p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Musculaire féminin</w:t>
            </w:r>
          </w:p>
          <w:p w:rsidR="0023448B" w:rsidRDefault="0023448B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ADDAP 13</w:t>
            </w:r>
          </w:p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</w:p>
        </w:tc>
      </w:tr>
      <w:tr w:rsidR="0023448B" w:rsidRPr="00DB0A44" w:rsidTr="0023448B">
        <w:trPr>
          <w:trHeight w:val="3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448B" w:rsidRPr="00DB0A44" w:rsidRDefault="0023448B" w:rsidP="0023448B">
            <w:pPr>
              <w:rPr>
                <w:b/>
                <w14:ligatures w14:val="none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448B" w:rsidRPr="00DB0A44" w:rsidRDefault="0023448B" w:rsidP="00133A58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  <w:t>19h00/</w:t>
            </w:r>
            <w:r w:rsidR="00133A58"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  <w:t>21h00</w:t>
            </w:r>
          </w:p>
        </w:tc>
        <w:tc>
          <w:tcPr>
            <w:tcW w:w="25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14:ligatures w14:val="none"/>
              </w:rPr>
              <w:t>Volleyball  </w:t>
            </w:r>
          </w:p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14:ligatures w14:val="none"/>
              </w:rPr>
              <w:t>(Féminin)</w:t>
            </w:r>
          </w:p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ADDAP 13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448B" w:rsidRPr="00DB0A44" w:rsidRDefault="0023448B" w:rsidP="0023448B">
            <w:pPr>
              <w:rPr>
                <w:b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448B" w:rsidRPr="00DB0A44" w:rsidRDefault="0023448B" w:rsidP="0023448B">
            <w:pPr>
              <w:rPr>
                <w:b/>
                <w14:ligatures w14:val="none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Boxe ADDAP13</w:t>
            </w:r>
          </w:p>
        </w:tc>
      </w:tr>
      <w:tr w:rsidR="0023448B" w:rsidRPr="00DB0A44" w:rsidTr="0023448B">
        <w:trPr>
          <w:trHeight w:val="4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48B" w:rsidRPr="00DB0A44" w:rsidRDefault="0023448B" w:rsidP="0023448B">
            <w:pPr>
              <w:rPr>
                <w:b/>
                <w14:ligatures w14:val="none"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</w:pPr>
          </w:p>
        </w:tc>
        <w:tc>
          <w:tcPr>
            <w:tcW w:w="254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48B" w:rsidRPr="00DB0A44" w:rsidRDefault="0023448B" w:rsidP="0023448B">
            <w:pPr>
              <w:rPr>
                <w:b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48B" w:rsidRPr="00DB0A44" w:rsidRDefault="0023448B" w:rsidP="0023448B">
            <w:pPr>
              <w:rPr>
                <w:b/>
                <w14:ligatures w14:val="none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  <w:r>
              <w:rPr>
                <w:b/>
                <w:bCs/>
                <w:kern w:val="2"/>
                <w:sz w:val="18"/>
                <w:szCs w:val="18"/>
                <w14:ligatures w14:val="none"/>
              </w:rPr>
              <w:t>Body Multi combat</w:t>
            </w:r>
          </w:p>
        </w:tc>
      </w:tr>
      <w:tr w:rsidR="0023448B" w:rsidRPr="00DB0A44" w:rsidTr="0023448B">
        <w:trPr>
          <w:trHeight w:val="545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mercredi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448B" w:rsidRPr="00DB0A44" w:rsidRDefault="00133A58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  <w:t>17h00</w:t>
            </w:r>
            <w:r w:rsidR="0023448B" w:rsidRPr="00DB0A44"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  <w:t>/18h30</w:t>
            </w:r>
          </w:p>
        </w:tc>
        <w:tc>
          <w:tcPr>
            <w:tcW w:w="25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Basketball                                                                    ADDAP 13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 xml:space="preserve">Futsal Filles  </w:t>
            </w:r>
          </w:p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ADDAP 13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448B" w:rsidRDefault="0023448B" w:rsidP="0023448B"/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CD13TT</w:t>
            </w:r>
          </w:p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17h–18h30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448B" w:rsidRDefault="0023448B" w:rsidP="0023448B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</w:p>
          <w:p w:rsidR="0023448B" w:rsidRPr="00C4097F" w:rsidRDefault="0023448B" w:rsidP="0023448B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Boxe ADDAP 13</w:t>
            </w:r>
          </w:p>
        </w:tc>
      </w:tr>
      <w:tr w:rsidR="0023448B" w:rsidRPr="00DB0A44" w:rsidTr="0023448B">
        <w:trPr>
          <w:trHeight w:val="535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</w:pPr>
          </w:p>
        </w:tc>
        <w:tc>
          <w:tcPr>
            <w:tcW w:w="254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48B" w:rsidRDefault="0023448B" w:rsidP="0023448B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48B" w:rsidRDefault="0023448B" w:rsidP="0023448B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</w:p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  <w:r>
              <w:rPr>
                <w:b/>
                <w:bCs/>
                <w:kern w:val="2"/>
                <w:sz w:val="18"/>
                <w:szCs w:val="18"/>
                <w14:ligatures w14:val="none"/>
              </w:rPr>
              <w:t>Body Multi combat</w:t>
            </w:r>
          </w:p>
        </w:tc>
      </w:tr>
      <w:tr w:rsidR="0023448B" w:rsidRPr="00DB0A44" w:rsidTr="0023448B">
        <w:trPr>
          <w:trHeight w:val="57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448B" w:rsidRPr="00DB0A44" w:rsidRDefault="0023448B" w:rsidP="0023448B">
            <w:pPr>
              <w:rPr>
                <w:b/>
                <w14:ligatures w14:val="none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448B" w:rsidRPr="00DB0A44" w:rsidRDefault="0023448B" w:rsidP="00133A58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  <w:t>18h30/2</w:t>
            </w:r>
            <w:r w:rsidR="00133A58"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  <w:t>1h00</w:t>
            </w:r>
          </w:p>
        </w:tc>
        <w:tc>
          <w:tcPr>
            <w:tcW w:w="25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Initiation Boxe                                                                      ADDAP 13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6B42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 xml:space="preserve">Futsal </w:t>
            </w:r>
          </w:p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 xml:space="preserve"> (Masculin)          </w:t>
            </w:r>
          </w:p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ADDAP 13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448B" w:rsidRPr="00DB0A44" w:rsidRDefault="0023448B" w:rsidP="0023448B">
            <w:pPr>
              <w:rPr>
                <w:b/>
                <w14:ligatures w14:val="none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448B" w:rsidRDefault="0023448B" w:rsidP="0023448B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</w:p>
          <w:p w:rsidR="0023448B" w:rsidRPr="0023448B" w:rsidRDefault="0023448B" w:rsidP="0023448B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Boxe ADDAP 13</w:t>
            </w:r>
          </w:p>
        </w:tc>
      </w:tr>
      <w:tr w:rsidR="0023448B" w:rsidRPr="00DB0A44" w:rsidTr="0023448B">
        <w:trPr>
          <w:trHeight w:val="5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48B" w:rsidRPr="00DB0A44" w:rsidRDefault="0023448B" w:rsidP="0023448B">
            <w:pPr>
              <w:rPr>
                <w:b/>
                <w14:ligatures w14:val="none"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</w:pPr>
          </w:p>
        </w:tc>
        <w:tc>
          <w:tcPr>
            <w:tcW w:w="254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B42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48B" w:rsidRPr="00DB0A44" w:rsidRDefault="0023448B" w:rsidP="0023448B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48B" w:rsidRPr="00DB0A44" w:rsidRDefault="0023448B" w:rsidP="0023448B">
            <w:pPr>
              <w:rPr>
                <w:b/>
                <w14:ligatures w14:val="none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48B" w:rsidRDefault="0023448B" w:rsidP="0023448B">
            <w:pPr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</w:p>
          <w:p w:rsidR="0023448B" w:rsidRDefault="0023448B" w:rsidP="0023448B">
            <w:pPr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  <w:r>
              <w:rPr>
                <w:b/>
                <w:bCs/>
                <w:kern w:val="2"/>
                <w:sz w:val="18"/>
                <w:szCs w:val="18"/>
                <w14:ligatures w14:val="none"/>
              </w:rPr>
              <w:t>Body Multi combat</w:t>
            </w:r>
          </w:p>
          <w:p w:rsidR="0023448B" w:rsidRPr="00DB0A44" w:rsidRDefault="0023448B" w:rsidP="0023448B">
            <w:pPr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</w:p>
        </w:tc>
      </w:tr>
      <w:tr w:rsidR="00133A58" w:rsidRPr="00DB0A44" w:rsidTr="00133A58">
        <w:trPr>
          <w:trHeight w:val="631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3A58" w:rsidRPr="00DB0A44" w:rsidRDefault="00133A58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jeudi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3A58" w:rsidRPr="00DB0A44" w:rsidRDefault="00133A58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  <w:t>17h45</w:t>
            </w:r>
            <w:r w:rsidRPr="00DB0A44"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  <w:t>/18h00</w:t>
            </w:r>
          </w:p>
        </w:tc>
        <w:tc>
          <w:tcPr>
            <w:tcW w:w="2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3A58" w:rsidRPr="00DB0A44" w:rsidRDefault="00133A58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Flag                                                  ADDAP 13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A58" w:rsidRPr="00CA2E33" w:rsidRDefault="00133A58" w:rsidP="00133A58">
            <w:pPr>
              <w:widowControl w:val="0"/>
              <w:spacing w:line="256" w:lineRule="auto"/>
              <w:jc w:val="center"/>
              <w:rPr>
                <w:b/>
                <w:bCs/>
                <w:color w:val="FF0000"/>
                <w:kern w:val="2"/>
                <w14:ligatures w14:val="none"/>
              </w:rPr>
            </w:pPr>
            <w:r w:rsidRPr="00CA2E33">
              <w:rPr>
                <w:b/>
                <w:bCs/>
                <w:color w:val="FF0000"/>
                <w:kern w:val="2"/>
                <w14:ligatures w14:val="none"/>
              </w:rPr>
              <w:t>Réservé collège</w:t>
            </w:r>
          </w:p>
          <w:p w:rsidR="00133A58" w:rsidRPr="00DB0A44" w:rsidRDefault="00133A58" w:rsidP="00133A58">
            <w:pPr>
              <w:widowControl w:val="0"/>
              <w:spacing w:line="256" w:lineRule="auto"/>
              <w:jc w:val="center"/>
              <w:rPr>
                <w:b/>
                <w:bCs/>
                <w14:ligatures w14:val="none"/>
              </w:rPr>
            </w:pPr>
            <w:r w:rsidRPr="00CA2E33">
              <w:rPr>
                <w:b/>
                <w:bCs/>
                <w:color w:val="FF0000"/>
                <w:kern w:val="2"/>
                <w14:ligatures w14:val="none"/>
              </w:rPr>
              <w:t>Jusqu’à 19h30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3A58" w:rsidRDefault="00133A58" w:rsidP="0023448B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  <w:r>
              <w:rPr>
                <w:b/>
                <w:bCs/>
                <w:kern w:val="2"/>
                <w:sz w:val="18"/>
                <w:szCs w:val="18"/>
                <w14:ligatures w14:val="none"/>
              </w:rPr>
              <w:t>Tennis de table</w:t>
            </w:r>
          </w:p>
          <w:p w:rsidR="00133A58" w:rsidRPr="00DB0A44" w:rsidRDefault="00133A58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>
              <w:rPr>
                <w:b/>
                <w:bCs/>
                <w:kern w:val="2"/>
                <w:sz w:val="18"/>
                <w:szCs w:val="18"/>
                <w14:ligatures w14:val="none"/>
              </w:rPr>
              <w:t>ADDAP 13</w:t>
            </w: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3A58" w:rsidRPr="00DB0A44" w:rsidRDefault="00133A58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Renforcement Musculaire féminin</w:t>
            </w:r>
          </w:p>
          <w:p w:rsidR="00133A58" w:rsidRPr="00DB0A44" w:rsidRDefault="00133A58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ADDAP 13</w:t>
            </w:r>
            <w:r w:rsidRPr="00DB0A44">
              <w:rPr>
                <w:b/>
                <w14:ligatures w14:val="none"/>
              </w:rPr>
              <w:t> </w:t>
            </w:r>
          </w:p>
        </w:tc>
      </w:tr>
      <w:tr w:rsidR="00133A58" w:rsidRPr="00DB0A44" w:rsidTr="00133A58">
        <w:trPr>
          <w:trHeight w:val="7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A58" w:rsidRPr="00DB0A44" w:rsidRDefault="00133A58" w:rsidP="0023448B">
            <w:pPr>
              <w:rPr>
                <w:b/>
                <w14:ligatures w14:val="none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3A58" w:rsidRPr="00DB0A44" w:rsidRDefault="00133A58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  <w:t>18h00/19h00</w:t>
            </w:r>
          </w:p>
        </w:tc>
        <w:tc>
          <w:tcPr>
            <w:tcW w:w="2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3A58" w:rsidRPr="00DB0A44" w:rsidRDefault="00133A58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 xml:space="preserve">Athlétisme </w:t>
            </w:r>
          </w:p>
          <w:p w:rsidR="00133A58" w:rsidRPr="00DB0A44" w:rsidRDefault="00133A58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ADDAP 13</w:t>
            </w:r>
          </w:p>
        </w:tc>
        <w:tc>
          <w:tcPr>
            <w:tcW w:w="20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A58" w:rsidRPr="00DB0A44" w:rsidRDefault="00133A58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:rsidR="00133A58" w:rsidRPr="00DB0A44" w:rsidRDefault="00133A58" w:rsidP="0023448B">
            <w:pPr>
              <w:rPr>
                <w:b/>
                <w14:ligatures w14:val="none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3A58" w:rsidRPr="00DB0A44" w:rsidRDefault="00133A58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Renforcement Musculaire féminin</w:t>
            </w:r>
          </w:p>
          <w:p w:rsidR="00133A58" w:rsidRPr="00DB0A44" w:rsidRDefault="00133A58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ADDAP 13</w:t>
            </w:r>
          </w:p>
        </w:tc>
      </w:tr>
      <w:tr w:rsidR="001D5114" w:rsidRPr="00DB0A44" w:rsidTr="00133A58">
        <w:trPr>
          <w:trHeight w:val="7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114" w:rsidRPr="00DB0A44" w:rsidRDefault="001D5114" w:rsidP="0023448B">
            <w:pPr>
              <w:rPr>
                <w:b/>
                <w14:ligatures w14:val="none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5114" w:rsidRPr="00DB0A44" w:rsidRDefault="001D5114" w:rsidP="00133A58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  <w:t>19h00/</w:t>
            </w:r>
            <w:r w:rsidR="00133A58"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  <w:t>21h00</w:t>
            </w:r>
          </w:p>
        </w:tc>
        <w:tc>
          <w:tcPr>
            <w:tcW w:w="2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3A58" w:rsidRDefault="00133A58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>
              <w:rPr>
                <w:b/>
                <w14:ligatures w14:val="none"/>
              </w:rPr>
              <w:t>Basket</w:t>
            </w:r>
          </w:p>
          <w:p w:rsidR="001D5114" w:rsidRPr="00DB0A44" w:rsidRDefault="00133A58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>
              <w:rPr>
                <w:b/>
                <w14:ligatures w14:val="none"/>
              </w:rPr>
              <w:t>ADDAP 13</w:t>
            </w:r>
            <w:r w:rsidR="001D5114" w:rsidRPr="00DB0A44">
              <w:rPr>
                <w:b/>
                <w14:ligatures w14:val="none"/>
              </w:rPr>
              <w:t> 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0F87" w:rsidRPr="00DB0A44" w:rsidRDefault="00660F87" w:rsidP="0023448B">
            <w:pPr>
              <w:widowControl w:val="0"/>
              <w:spacing w:line="256" w:lineRule="auto"/>
              <w:jc w:val="center"/>
              <w:rPr>
                <w:b/>
                <w:bCs/>
                <w:color w:val="auto"/>
                <w:kern w:val="2"/>
                <w:sz w:val="18"/>
                <w:szCs w:val="18"/>
                <w14:ligatures w14:val="none"/>
              </w:rPr>
            </w:pPr>
            <w:r w:rsidRPr="00DB0A44">
              <w:rPr>
                <w:b/>
                <w:bCs/>
                <w:color w:val="auto"/>
                <w:kern w:val="2"/>
                <w:sz w:val="18"/>
                <w:szCs w:val="18"/>
                <w14:ligatures w14:val="none"/>
              </w:rPr>
              <w:t>Futsal</w:t>
            </w:r>
          </w:p>
          <w:p w:rsidR="00660F87" w:rsidRPr="00DB0A44" w:rsidRDefault="00660F87" w:rsidP="0023448B">
            <w:pPr>
              <w:widowControl w:val="0"/>
              <w:spacing w:line="256" w:lineRule="auto"/>
              <w:jc w:val="center"/>
              <w:rPr>
                <w:b/>
                <w:bCs/>
                <w:color w:val="auto"/>
                <w:kern w:val="2"/>
                <w:sz w:val="18"/>
                <w:szCs w:val="18"/>
                <w14:ligatures w14:val="none"/>
              </w:rPr>
            </w:pPr>
            <w:r w:rsidRPr="00DB0A44">
              <w:rPr>
                <w:b/>
                <w:bCs/>
                <w:color w:val="auto"/>
                <w:kern w:val="2"/>
                <w:sz w:val="18"/>
                <w:szCs w:val="18"/>
                <w14:ligatures w14:val="none"/>
              </w:rPr>
              <w:t>Ados</w:t>
            </w:r>
          </w:p>
          <w:p w:rsidR="001D5114" w:rsidRPr="00DB0A44" w:rsidRDefault="00660F87" w:rsidP="0023448B">
            <w:pPr>
              <w:widowControl w:val="0"/>
              <w:spacing w:line="256" w:lineRule="auto"/>
              <w:jc w:val="center"/>
              <w:rPr>
                <w:b/>
                <w:bCs/>
                <w14:ligatures w14:val="none"/>
              </w:rPr>
            </w:pPr>
            <w:r w:rsidRPr="00DB0A44">
              <w:rPr>
                <w:b/>
                <w:bCs/>
                <w:color w:val="auto"/>
                <w:kern w:val="2"/>
                <w:sz w:val="18"/>
                <w:szCs w:val="18"/>
                <w14:ligatures w14:val="none"/>
              </w:rPr>
              <w:t>ADDAP 13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5114" w:rsidRPr="00DB0A44" w:rsidRDefault="001D5114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5114" w:rsidRPr="00DB0A44" w:rsidRDefault="00E725CE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14:ligatures w14:val="none"/>
              </w:rPr>
              <w:t xml:space="preserve">Boxe </w:t>
            </w:r>
          </w:p>
          <w:p w:rsidR="00E725CE" w:rsidRPr="00DB0A44" w:rsidRDefault="00E725CE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14:ligatures w14:val="none"/>
              </w:rPr>
              <w:t>ADDAP 13</w:t>
            </w:r>
          </w:p>
        </w:tc>
      </w:tr>
      <w:tr w:rsidR="00133A58" w:rsidRPr="00DB0A44" w:rsidTr="00380E3F">
        <w:trPr>
          <w:trHeight w:val="341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3A58" w:rsidRPr="00DB0A44" w:rsidRDefault="00133A58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vendredi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3A58" w:rsidRPr="00DB0A44" w:rsidRDefault="00133A58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  <w:t>17h45</w:t>
            </w:r>
            <w:r w:rsidRPr="00DB0A44"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  <w:t>/18h30</w:t>
            </w:r>
          </w:p>
        </w:tc>
        <w:tc>
          <w:tcPr>
            <w:tcW w:w="25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3A58" w:rsidRPr="00DB0A44" w:rsidRDefault="00133A58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Athlétisme</w:t>
            </w:r>
          </w:p>
          <w:p w:rsidR="00133A58" w:rsidRPr="00DB0A44" w:rsidRDefault="00133A58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SCO Ste Marguerite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3A58" w:rsidRPr="00133A58" w:rsidRDefault="00133A58" w:rsidP="0023448B">
            <w:pPr>
              <w:widowControl w:val="0"/>
              <w:spacing w:line="256" w:lineRule="auto"/>
              <w:jc w:val="center"/>
              <w:rPr>
                <w:b/>
                <w:color w:val="FF0000"/>
                <w14:ligatures w14:val="none"/>
              </w:rPr>
            </w:pPr>
            <w:r w:rsidRPr="00133A58">
              <w:rPr>
                <w:b/>
                <w:color w:val="FF0000"/>
                <w14:ligatures w14:val="none"/>
              </w:rPr>
              <w:t xml:space="preserve">UNSS </w:t>
            </w:r>
          </w:p>
          <w:p w:rsidR="00133A58" w:rsidRPr="00133A58" w:rsidRDefault="00133A58" w:rsidP="0023448B">
            <w:pPr>
              <w:widowControl w:val="0"/>
              <w:spacing w:line="256" w:lineRule="auto"/>
              <w:jc w:val="center"/>
              <w:rPr>
                <w:b/>
                <w:color w:val="FF0000"/>
                <w14:ligatures w14:val="none"/>
              </w:rPr>
            </w:pPr>
            <w:r w:rsidRPr="00133A58">
              <w:rPr>
                <w:b/>
                <w:color w:val="FF0000"/>
                <w14:ligatures w14:val="none"/>
              </w:rPr>
              <w:t xml:space="preserve">Handball </w:t>
            </w:r>
          </w:p>
          <w:p w:rsidR="00133A58" w:rsidRPr="00133A58" w:rsidRDefault="00133A58" w:rsidP="0023448B">
            <w:pPr>
              <w:widowControl w:val="0"/>
              <w:spacing w:line="256" w:lineRule="auto"/>
              <w:jc w:val="center"/>
              <w:rPr>
                <w:b/>
                <w:color w:val="FF0000"/>
                <w14:ligatures w14:val="none"/>
              </w:rPr>
            </w:pPr>
            <w:r w:rsidRPr="00133A58">
              <w:rPr>
                <w:b/>
                <w:color w:val="FF0000"/>
                <w14:ligatures w14:val="none"/>
              </w:rPr>
              <w:t xml:space="preserve">Collège </w:t>
            </w:r>
          </w:p>
          <w:p w:rsidR="00133A58" w:rsidRPr="00DB0A44" w:rsidRDefault="00133A58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133A58">
              <w:rPr>
                <w:b/>
                <w:color w:val="FF0000"/>
                <w14:ligatures w14:val="none"/>
              </w:rPr>
              <w:t>Jusqu’à 20h30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3A58" w:rsidRPr="00DB0A44" w:rsidRDefault="00133A58" w:rsidP="0023448B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Ping-pong</w:t>
            </w:r>
          </w:p>
          <w:p w:rsidR="00133A58" w:rsidRPr="00DB0A44" w:rsidRDefault="00133A58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ADDAP 1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3A58" w:rsidRPr="0023448B" w:rsidRDefault="00133A58" w:rsidP="0023448B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Boxe ADDAP 13</w:t>
            </w:r>
          </w:p>
        </w:tc>
      </w:tr>
      <w:tr w:rsidR="00133A58" w:rsidRPr="00DB0A44" w:rsidTr="00380E3F">
        <w:trPr>
          <w:trHeight w:val="4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A58" w:rsidRPr="00DB0A44" w:rsidRDefault="00133A58" w:rsidP="00133A58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A58" w:rsidRPr="00DB0A44" w:rsidRDefault="00133A58" w:rsidP="00133A58">
            <w:pPr>
              <w:widowControl w:val="0"/>
              <w:spacing w:line="25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</w:pPr>
          </w:p>
        </w:tc>
        <w:tc>
          <w:tcPr>
            <w:tcW w:w="254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A58" w:rsidRPr="00DB0A44" w:rsidRDefault="00133A58" w:rsidP="00133A58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3A58" w:rsidRPr="00612D47" w:rsidRDefault="00133A58" w:rsidP="00133A58">
            <w:pPr>
              <w:widowControl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3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A58" w:rsidRPr="00DB0A44" w:rsidRDefault="00133A58" w:rsidP="00133A58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A58" w:rsidRPr="00DB0A44" w:rsidRDefault="00133A58" w:rsidP="00133A58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>
              <w:rPr>
                <w:b/>
                <w:bCs/>
                <w:kern w:val="2"/>
                <w:sz w:val="18"/>
                <w:szCs w:val="18"/>
                <w14:ligatures w14:val="none"/>
              </w:rPr>
              <w:t>Body Multi combat</w:t>
            </w:r>
          </w:p>
        </w:tc>
      </w:tr>
      <w:tr w:rsidR="00133A58" w:rsidRPr="00DB0A44" w:rsidTr="00380E3F">
        <w:trPr>
          <w:trHeight w:val="6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A58" w:rsidRPr="00DB0A44" w:rsidRDefault="00133A58" w:rsidP="00133A58">
            <w:pPr>
              <w:rPr>
                <w:b/>
                <w14:ligatures w14:val="none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3A58" w:rsidRPr="00DB0A44" w:rsidRDefault="00133A58" w:rsidP="00133A58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  <w:t>18h30/</w:t>
            </w:r>
            <w:r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  <w:t>20h00</w:t>
            </w:r>
          </w:p>
        </w:tc>
        <w:tc>
          <w:tcPr>
            <w:tcW w:w="2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3A58" w:rsidRPr="00DB0A44" w:rsidRDefault="00133A58" w:rsidP="00133A58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14:ligatures w14:val="none"/>
              </w:rPr>
              <w:t xml:space="preserve">Hockey </w:t>
            </w:r>
          </w:p>
          <w:p w:rsidR="00133A58" w:rsidRPr="00DB0A44" w:rsidRDefault="00133A58" w:rsidP="00133A58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  <w:r w:rsidRPr="00DB0A44">
              <w:rPr>
                <w:b/>
                <w14:ligatures w14:val="none"/>
              </w:rPr>
              <w:t> </w:t>
            </w: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 xml:space="preserve"> ADDAP 13</w:t>
            </w:r>
          </w:p>
          <w:p w:rsidR="00133A58" w:rsidRPr="00DB0A44" w:rsidRDefault="00133A58" w:rsidP="00133A58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3A58" w:rsidRDefault="00133A58" w:rsidP="00133A58"/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3A58" w:rsidRPr="00DB0A44" w:rsidRDefault="00133A58" w:rsidP="00133A58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3A58" w:rsidRPr="00DB0A44" w:rsidRDefault="00133A58" w:rsidP="00133A58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Multisports</w:t>
            </w:r>
          </w:p>
          <w:p w:rsidR="00133A58" w:rsidRPr="00DB0A44" w:rsidRDefault="00133A58" w:rsidP="00133A58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 xml:space="preserve"> Féminin</w:t>
            </w:r>
          </w:p>
          <w:p w:rsidR="00133A58" w:rsidRPr="00DB0A44" w:rsidRDefault="00133A58" w:rsidP="00133A58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ADDAP 13</w:t>
            </w:r>
          </w:p>
        </w:tc>
      </w:tr>
      <w:tr w:rsidR="00133A58" w:rsidRPr="00DB0A44" w:rsidTr="00CA2E33">
        <w:trPr>
          <w:trHeight w:val="4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A58" w:rsidRPr="00DB0A44" w:rsidRDefault="00133A58" w:rsidP="0023448B">
            <w:pPr>
              <w:rPr>
                <w:b/>
                <w14:ligatures w14:val="none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3A58" w:rsidRPr="00DB0A44" w:rsidRDefault="00133A58" w:rsidP="00133A58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  <w:t>19h00/</w:t>
            </w:r>
            <w:r w:rsidR="00CA2E33"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  <w:t>21h</w:t>
            </w:r>
            <w:r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  <w:t>00</w:t>
            </w:r>
          </w:p>
        </w:tc>
        <w:tc>
          <w:tcPr>
            <w:tcW w:w="59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3A58" w:rsidRPr="00DB0A44" w:rsidRDefault="00133A58" w:rsidP="0023448B">
            <w:pPr>
              <w:widowControl w:val="0"/>
              <w:spacing w:line="256" w:lineRule="auto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A58" w:rsidRPr="00DB0A44" w:rsidRDefault="00133A58" w:rsidP="0023448B">
            <w:pPr>
              <w:rPr>
                <w:b/>
                <w14:ligatures w14:val="none"/>
              </w:rPr>
            </w:pPr>
          </w:p>
        </w:tc>
      </w:tr>
      <w:tr w:rsidR="00E725CE" w:rsidRPr="00DB0A44" w:rsidTr="0023448B">
        <w:trPr>
          <w:trHeight w:val="28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5CE" w:rsidRPr="00DB0A44" w:rsidRDefault="00E725CE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samedi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5CE" w:rsidRPr="00DB0A44" w:rsidRDefault="00E725CE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  <w:t>14h00/18h00</w:t>
            </w:r>
          </w:p>
        </w:tc>
        <w:tc>
          <w:tcPr>
            <w:tcW w:w="80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2E33" w:rsidRDefault="00CA2E33" w:rsidP="0023448B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  <w14:ligatures w14:val="none"/>
              </w:rPr>
            </w:pPr>
          </w:p>
          <w:p w:rsidR="00E725CE" w:rsidRPr="00DB0A44" w:rsidRDefault="00CA2E33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>
              <w:rPr>
                <w:b/>
                <w:bCs/>
                <w:kern w:val="2"/>
                <w:sz w:val="18"/>
                <w:szCs w:val="18"/>
                <w14:ligatures w14:val="none"/>
              </w:rPr>
              <w:t xml:space="preserve">Multisports </w:t>
            </w:r>
            <w:r w:rsidR="00E725CE"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encadré</w:t>
            </w:r>
            <w:r>
              <w:rPr>
                <w:b/>
                <w:bCs/>
                <w:kern w:val="2"/>
                <w:sz w:val="18"/>
                <w:szCs w:val="18"/>
                <w14:ligatures w14:val="none"/>
              </w:rPr>
              <w:t>s</w:t>
            </w:r>
            <w:r w:rsidR="00E725CE"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 xml:space="preserve"> ADDAP 13                                                                                                                                                           </w:t>
            </w:r>
          </w:p>
          <w:p w:rsidR="00E725CE" w:rsidRPr="00DB0A44" w:rsidRDefault="00E725CE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:bCs/>
                <w:kern w:val="2"/>
                <w:sz w:val="18"/>
                <w:szCs w:val="18"/>
                <w14:ligatures w14:val="none"/>
              </w:rPr>
              <w:t>  </w:t>
            </w:r>
          </w:p>
        </w:tc>
      </w:tr>
      <w:tr w:rsidR="00E725CE" w:rsidRPr="00DB0A44" w:rsidTr="007A091F">
        <w:trPr>
          <w:trHeight w:val="38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5CE" w:rsidRPr="00DB0A44" w:rsidRDefault="00E725CE" w:rsidP="0023448B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B427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725CE" w:rsidRPr="007A091F" w:rsidRDefault="00E725CE" w:rsidP="007A091F">
            <w:pPr>
              <w:widowControl w:val="0"/>
              <w:spacing w:line="256" w:lineRule="auto"/>
              <w:jc w:val="center"/>
              <w:rPr>
                <w:b/>
                <w:kern w:val="2"/>
                <w:sz w:val="22"/>
                <w:szCs w:val="22"/>
                <w14:ligatures w14:val="none"/>
              </w:rPr>
            </w:pPr>
            <w:r w:rsidRPr="00DB0A44">
              <w:rPr>
                <w:b/>
                <w:kern w:val="2"/>
                <w:sz w:val="22"/>
                <w:szCs w:val="22"/>
                <w14:ligatures w14:val="none"/>
              </w:rPr>
              <w:t xml:space="preserve">Tranche </w:t>
            </w:r>
            <w:r w:rsidR="007A091F">
              <w:rPr>
                <w:b/>
                <w:kern w:val="2"/>
                <w:sz w:val="22"/>
                <w:szCs w:val="22"/>
                <w14:ligatures w14:val="none"/>
              </w:rPr>
              <w:t xml:space="preserve">d'âge </w:t>
            </w:r>
            <w:r w:rsidRPr="00DB0A44">
              <w:rPr>
                <w:b/>
                <w:kern w:val="2"/>
                <w:sz w:val="22"/>
                <w:szCs w:val="22"/>
                <w14:ligatures w14:val="none"/>
              </w:rPr>
              <w:t>18 / 25 ans</w:t>
            </w:r>
          </w:p>
        </w:tc>
        <w:tc>
          <w:tcPr>
            <w:tcW w:w="3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725CE" w:rsidRPr="007A091F" w:rsidRDefault="00E725CE" w:rsidP="007A091F">
            <w:pPr>
              <w:widowControl w:val="0"/>
              <w:spacing w:line="256" w:lineRule="auto"/>
              <w:jc w:val="center"/>
              <w:rPr>
                <w:b/>
                <w:kern w:val="2"/>
                <w:sz w:val="22"/>
                <w:szCs w:val="22"/>
                <w14:ligatures w14:val="none"/>
              </w:rPr>
            </w:pPr>
            <w:r w:rsidRPr="00DB0A44">
              <w:rPr>
                <w:b/>
                <w:kern w:val="2"/>
                <w:sz w:val="22"/>
                <w:szCs w:val="22"/>
                <w14:ligatures w14:val="none"/>
              </w:rPr>
              <w:t>Adultes familles (féminin / masculin)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:rsidR="00E725CE" w:rsidRPr="00DB0A44" w:rsidRDefault="00E725CE" w:rsidP="007A091F">
            <w:pPr>
              <w:widowControl w:val="0"/>
              <w:spacing w:line="256" w:lineRule="auto"/>
              <w:jc w:val="center"/>
              <w:rPr>
                <w:b/>
                <w14:ligatures w14:val="none"/>
              </w:rPr>
            </w:pPr>
            <w:r w:rsidRPr="00DB0A44">
              <w:rPr>
                <w:b/>
                <w14:ligatures w14:val="none"/>
              </w:rPr>
              <w:t>Club ouvert à tous</w:t>
            </w:r>
          </w:p>
        </w:tc>
      </w:tr>
      <w:tr w:rsidR="001D5114" w:rsidRPr="00DB0A44" w:rsidTr="007A091F">
        <w:trPr>
          <w:trHeight w:val="515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5114" w:rsidRPr="00DB0A44" w:rsidRDefault="001D5114" w:rsidP="0023448B">
            <w:pPr>
              <w:widowControl w:val="0"/>
              <w:spacing w:line="25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  <w14:ligatures w14:val="none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5114" w:rsidRPr="00DB0A44" w:rsidRDefault="00E725CE" w:rsidP="007A091F">
            <w:pPr>
              <w:widowControl w:val="0"/>
              <w:spacing w:line="256" w:lineRule="auto"/>
              <w:jc w:val="center"/>
              <w:rPr>
                <w:b/>
                <w:kern w:val="2"/>
                <w:sz w:val="22"/>
                <w:szCs w:val="22"/>
                <w14:ligatures w14:val="none"/>
              </w:rPr>
            </w:pPr>
            <w:r w:rsidRPr="00DB0A44">
              <w:rPr>
                <w:b/>
                <w:kern w:val="2"/>
                <w:sz w:val="22"/>
                <w:szCs w:val="22"/>
                <w14:ligatures w14:val="none"/>
              </w:rPr>
              <w:t xml:space="preserve">Tranche </w:t>
            </w:r>
            <w:r w:rsidR="0023448B">
              <w:rPr>
                <w:b/>
                <w:kern w:val="2"/>
                <w:sz w:val="22"/>
                <w:szCs w:val="22"/>
                <w14:ligatures w14:val="none"/>
              </w:rPr>
              <w:t xml:space="preserve">d'âge  </w:t>
            </w:r>
            <w:r w:rsidR="001D5114" w:rsidRPr="00DB0A44">
              <w:rPr>
                <w:b/>
                <w:kern w:val="2"/>
                <w:sz w:val="22"/>
                <w:szCs w:val="22"/>
                <w14:ligatures w14:val="none"/>
              </w:rPr>
              <w:t>6/11 ans</w:t>
            </w:r>
          </w:p>
        </w:tc>
        <w:tc>
          <w:tcPr>
            <w:tcW w:w="6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5114" w:rsidRPr="00DB0A44" w:rsidRDefault="00E725CE" w:rsidP="007A091F">
            <w:pPr>
              <w:widowControl w:val="0"/>
              <w:spacing w:line="256" w:lineRule="auto"/>
              <w:jc w:val="center"/>
              <w:rPr>
                <w:b/>
                <w:kern w:val="2"/>
                <w:sz w:val="22"/>
                <w:szCs w:val="22"/>
                <w14:ligatures w14:val="none"/>
              </w:rPr>
            </w:pPr>
            <w:r w:rsidRPr="00DB0A44">
              <w:rPr>
                <w:b/>
                <w:kern w:val="2"/>
                <w:sz w:val="22"/>
                <w:szCs w:val="22"/>
                <w14:ligatures w14:val="none"/>
              </w:rPr>
              <w:t xml:space="preserve">Tranche </w:t>
            </w:r>
            <w:r w:rsidR="0023448B">
              <w:rPr>
                <w:b/>
                <w:kern w:val="2"/>
                <w:sz w:val="22"/>
                <w:szCs w:val="22"/>
                <w14:ligatures w14:val="none"/>
              </w:rPr>
              <w:t xml:space="preserve">d'âge </w:t>
            </w:r>
            <w:r w:rsidR="001D5114" w:rsidRPr="00DB0A44">
              <w:rPr>
                <w:b/>
                <w:kern w:val="2"/>
                <w:sz w:val="22"/>
                <w:szCs w:val="22"/>
                <w14:ligatures w14:val="none"/>
              </w:rPr>
              <w:t>12 ans &amp; +</w:t>
            </w:r>
          </w:p>
        </w:tc>
      </w:tr>
    </w:tbl>
    <w:p w:rsidR="00954656" w:rsidRDefault="00954656" w:rsidP="00E84772">
      <w:pPr>
        <w:rPr>
          <w:color w:val="auto"/>
          <w:kern w:val="0"/>
          <w:sz w:val="24"/>
          <w:szCs w:val="24"/>
          <w14:ligatures w14:val="none"/>
          <w14:cntxtAlts w14:val="0"/>
        </w:rPr>
      </w:pPr>
    </w:p>
    <w:p w:rsidR="00E84772" w:rsidRDefault="00311D61" w:rsidP="00E84772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33445EB" wp14:editId="176B3AB7">
            <wp:simplePos x="0" y="0"/>
            <wp:positionH relativeFrom="column">
              <wp:posOffset>518795</wp:posOffset>
            </wp:positionH>
            <wp:positionV relativeFrom="paragraph">
              <wp:posOffset>8849360</wp:posOffset>
            </wp:positionV>
            <wp:extent cx="484094" cy="318739"/>
            <wp:effectExtent l="0" t="0" r="0" b="5715"/>
            <wp:wrapNone/>
            <wp:docPr id="5" name="Image 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94" cy="31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D5C291D" wp14:editId="03A2277D">
            <wp:simplePos x="0" y="0"/>
            <wp:positionH relativeFrom="margin">
              <wp:align>center</wp:align>
            </wp:positionH>
            <wp:positionV relativeFrom="paragraph">
              <wp:posOffset>8763635</wp:posOffset>
            </wp:positionV>
            <wp:extent cx="649277" cy="403860"/>
            <wp:effectExtent l="0" t="0" r="0" b="0"/>
            <wp:wrapNone/>
            <wp:docPr id="2" name="Image 2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77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2C4448F" wp14:editId="3E86CC6F">
            <wp:simplePos x="0" y="0"/>
            <wp:positionH relativeFrom="column">
              <wp:posOffset>4836160</wp:posOffset>
            </wp:positionH>
            <wp:positionV relativeFrom="paragraph">
              <wp:posOffset>8710295</wp:posOffset>
            </wp:positionV>
            <wp:extent cx="490847" cy="472440"/>
            <wp:effectExtent l="0" t="0" r="5080" b="3810"/>
            <wp:wrapNone/>
            <wp:docPr id="7" name="Image 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47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638">
        <w:rPr>
          <w14:ligatures w14:val="none"/>
        </w:rPr>
        <w:t>*</w:t>
      </w:r>
      <w:r w:rsidR="00F66638">
        <w:rPr>
          <w:b/>
          <w:bCs/>
          <w14:ligatures w14:val="none"/>
        </w:rPr>
        <w:t>activités encadrées par l’</w:t>
      </w:r>
      <w:proofErr w:type="spellStart"/>
      <w:r w:rsidR="00F66638">
        <w:rPr>
          <w:b/>
          <w:bCs/>
          <w14:ligatures w14:val="none"/>
        </w:rPr>
        <w:t>Addap</w:t>
      </w:r>
      <w:proofErr w:type="spellEnd"/>
      <w:r w:rsidR="00F66638">
        <w:rPr>
          <w:b/>
          <w:bCs/>
          <w14:ligatures w14:val="none"/>
        </w:rPr>
        <w:t xml:space="preserve"> 13 : In</w:t>
      </w:r>
      <w:bookmarkStart w:id="0" w:name="_GoBack"/>
      <w:bookmarkEnd w:id="0"/>
      <w:r w:rsidR="00F66638">
        <w:rPr>
          <w:b/>
          <w:bCs/>
          <w14:ligatures w14:val="none"/>
        </w:rPr>
        <w:t>itiation   /  Activités encadrées par les clubs : enseignement fédéral</w:t>
      </w:r>
    </w:p>
    <w:sectPr w:rsidR="00E84772" w:rsidSect="00954656">
      <w:head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4B" w:rsidRDefault="0050774B" w:rsidP="001B1568">
      <w:r>
        <w:separator/>
      </w:r>
    </w:p>
  </w:endnote>
  <w:endnote w:type="continuationSeparator" w:id="0">
    <w:p w:rsidR="0050774B" w:rsidRDefault="0050774B" w:rsidP="001B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4B" w:rsidRDefault="0050774B" w:rsidP="001B1568">
      <w:r>
        <w:separator/>
      </w:r>
    </w:p>
  </w:footnote>
  <w:footnote w:type="continuationSeparator" w:id="0">
    <w:p w:rsidR="0050774B" w:rsidRDefault="0050774B" w:rsidP="001B1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56" w:rsidRDefault="00954656">
    <w:pPr>
      <w:pStyle w:val="En-tte"/>
    </w:pPr>
  </w:p>
  <w:p w:rsidR="00954656" w:rsidRDefault="00C12CCE" w:rsidP="00954656">
    <w:pPr>
      <w:pStyle w:val="En-tte"/>
      <w:tabs>
        <w:tab w:val="clear" w:pos="4536"/>
        <w:tab w:val="clear" w:pos="9072"/>
        <w:tab w:val="left" w:pos="1559"/>
      </w:tabs>
    </w:pPr>
    <w:r w:rsidRPr="00C12CCE">
      <w:rPr>
        <w:noProof/>
      </w:rPr>
      <w:drawing>
        <wp:inline distT="0" distB="0" distL="0" distR="0">
          <wp:extent cx="579120" cy="605795"/>
          <wp:effectExtent l="0" t="0" r="0" b="3810"/>
          <wp:docPr id="6" name="Image 6" descr="D:\Users\Farida.Khelifa\Desktop\New logo Groupe addap13 cooper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Farida.Khelifa\Desktop\New logo Groupe addap13 coopera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466" cy="607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1339">
      <w:rPr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59264" behindDoc="0" locked="0" layoutInCell="1" allowOverlap="1" wp14:anchorId="37D6C62C" wp14:editId="457D5D80">
          <wp:simplePos x="0" y="0"/>
          <wp:positionH relativeFrom="column">
            <wp:posOffset>5521848</wp:posOffset>
          </wp:positionH>
          <wp:positionV relativeFrom="paragraph">
            <wp:posOffset>68393</wp:posOffset>
          </wp:positionV>
          <wp:extent cx="504453" cy="484094"/>
          <wp:effectExtent l="0" t="0" r="0" b="0"/>
          <wp:wrapNone/>
          <wp:docPr id="4" name="Image 4" descr="logo rosaparks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osaparks (3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453" cy="48409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65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72"/>
    <w:rsid w:val="0004521C"/>
    <w:rsid w:val="000C5B59"/>
    <w:rsid w:val="000E1339"/>
    <w:rsid w:val="00133A58"/>
    <w:rsid w:val="001B1568"/>
    <w:rsid w:val="001D5114"/>
    <w:rsid w:val="0023448B"/>
    <w:rsid w:val="00311D61"/>
    <w:rsid w:val="003F46F2"/>
    <w:rsid w:val="004B3663"/>
    <w:rsid w:val="0050753F"/>
    <w:rsid w:val="0050774B"/>
    <w:rsid w:val="00541E62"/>
    <w:rsid w:val="005B0CCC"/>
    <w:rsid w:val="005C56EF"/>
    <w:rsid w:val="00660F87"/>
    <w:rsid w:val="00734F26"/>
    <w:rsid w:val="007A091F"/>
    <w:rsid w:val="007B48D0"/>
    <w:rsid w:val="007C0EC3"/>
    <w:rsid w:val="007C2D6E"/>
    <w:rsid w:val="008E0E43"/>
    <w:rsid w:val="00954656"/>
    <w:rsid w:val="00A41E8D"/>
    <w:rsid w:val="00B60784"/>
    <w:rsid w:val="00C12CCE"/>
    <w:rsid w:val="00C4097F"/>
    <w:rsid w:val="00C43DAF"/>
    <w:rsid w:val="00CA2E33"/>
    <w:rsid w:val="00CC3181"/>
    <w:rsid w:val="00CE095A"/>
    <w:rsid w:val="00D37164"/>
    <w:rsid w:val="00D45AED"/>
    <w:rsid w:val="00DB0A44"/>
    <w:rsid w:val="00E70B6A"/>
    <w:rsid w:val="00E725CE"/>
    <w:rsid w:val="00E84772"/>
    <w:rsid w:val="00F66638"/>
    <w:rsid w:val="00FC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360DB"/>
  <w15:chartTrackingRefBased/>
  <w15:docId w15:val="{897EDBFF-9AD8-40E1-B0FD-53D3135D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B5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1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156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1B1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156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0E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EC3"/>
    <w:rPr>
      <w:rFonts w:ascii="Segoe UI" w:eastAsia="Times New Roman" w:hAnsi="Segoe UI" w:cs="Segoe UI"/>
      <w:color w:val="000000"/>
      <w:kern w:val="28"/>
      <w:sz w:val="18"/>
      <w:szCs w:val="1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C3AF-D582-4DA6-A448-AB29A75E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.Khelifa</dc:creator>
  <cp:keywords/>
  <dc:description/>
  <cp:lastModifiedBy>Farida</cp:lastModifiedBy>
  <cp:revision>4</cp:revision>
  <cp:lastPrinted>2017-03-01T10:53:00Z</cp:lastPrinted>
  <dcterms:created xsi:type="dcterms:W3CDTF">2018-06-25T14:27:00Z</dcterms:created>
  <dcterms:modified xsi:type="dcterms:W3CDTF">2018-09-14T12:54:00Z</dcterms:modified>
</cp:coreProperties>
</file>